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ada těsnění pro vzduchový válec - SECA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0743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da těsnění pro vzduchový válec - SECA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743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A SEALINGS PACK AIR CILIND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